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2D8C2871" w14:textId="68F939BD" w:rsidR="007C0C51" w:rsidRPr="0066254A" w:rsidRDefault="008E11F1" w:rsidP="007C0C5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rzeci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 w:rsidR="00235C53"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7C0C51">
        <w:rPr>
          <w:rFonts w:ascii="Garamond" w:hAnsi="Garamond" w:cs="Times New Roman"/>
          <w:sz w:val="24"/>
          <w:szCs w:val="24"/>
        </w:rPr>
        <w:t>9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7C0C51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7C0C51">
        <w:rPr>
          <w:rFonts w:ascii="Garamond" w:hAnsi="Garamond" w:cs="Times New Roman"/>
          <w:sz w:val="24"/>
          <w:szCs w:val="24"/>
        </w:rPr>
        <w:t>a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>nr 80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b/>
          <w:sz w:val="24"/>
          <w:szCs w:val="24"/>
        </w:rPr>
        <w:t xml:space="preserve">o pow. </w:t>
      </w:r>
      <w:r w:rsidR="007C0C51">
        <w:rPr>
          <w:rFonts w:ascii="Garamond" w:hAnsi="Garamond" w:cs="Times New Roman"/>
          <w:b/>
          <w:sz w:val="24"/>
          <w:szCs w:val="24"/>
        </w:rPr>
        <w:t>2,2552 ha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7C0C51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7C0C51">
        <w:rPr>
          <w:rFonts w:ascii="Garamond" w:hAnsi="Garamond" w:cs="Times New Roman"/>
          <w:sz w:val="24"/>
          <w:szCs w:val="24"/>
        </w:rPr>
        <w:t xml:space="preserve">ie Odrzańskim, 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7C0C51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7C0C51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74F854EF" w14:textId="77777777" w:rsidR="007C0C51" w:rsidRPr="008970BC" w:rsidRDefault="007C0C51" w:rsidP="007C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325C" w14:textId="07C458A6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235C53">
        <w:rPr>
          <w:rFonts w:ascii="Garamond" w:hAnsi="Garamond" w:cs="Arial"/>
          <w:b/>
          <w:sz w:val="28"/>
          <w:szCs w:val="28"/>
          <w:u w:val="single"/>
        </w:rPr>
        <w:t>5</w:t>
      </w:r>
      <w:r w:rsidR="008E11F1">
        <w:rPr>
          <w:rFonts w:ascii="Garamond" w:hAnsi="Garamond" w:cs="Arial"/>
          <w:b/>
          <w:sz w:val="28"/>
          <w:szCs w:val="28"/>
          <w:u w:val="single"/>
        </w:rPr>
        <w:t>0</w:t>
      </w:r>
      <w:r w:rsidR="00235C53">
        <w:rPr>
          <w:rFonts w:ascii="Garamond" w:hAnsi="Garamond" w:cs="Arial"/>
          <w:b/>
          <w:sz w:val="28"/>
          <w:szCs w:val="28"/>
          <w:u w:val="single"/>
        </w:rPr>
        <w:t>0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6AB1B761" w14:textId="43149A32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235C53">
        <w:rPr>
          <w:rFonts w:ascii="Garamond" w:hAnsi="Garamond" w:cs="Arial"/>
          <w:b/>
          <w:sz w:val="28"/>
          <w:szCs w:val="28"/>
          <w:u w:val="single"/>
        </w:rPr>
        <w:t>5</w:t>
      </w:r>
      <w:r w:rsidR="008E11F1">
        <w:rPr>
          <w:rFonts w:ascii="Garamond" w:hAnsi="Garamond" w:cs="Arial"/>
          <w:b/>
          <w:sz w:val="28"/>
          <w:szCs w:val="28"/>
          <w:u w:val="single"/>
        </w:rPr>
        <w:t>0</w:t>
      </w:r>
      <w:r w:rsidR="00235C53">
        <w:rPr>
          <w:rFonts w:ascii="Garamond" w:hAnsi="Garamond" w:cs="Arial"/>
          <w:b/>
          <w:sz w:val="28"/>
          <w:szCs w:val="28"/>
          <w:u w:val="single"/>
        </w:rPr>
        <w:t>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3ED4FAC6" w14:textId="77777777" w:rsidR="007C0C51" w:rsidRPr="00BE17ED" w:rsidRDefault="007C0C51" w:rsidP="007C0C5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7C0C51" w:rsidRPr="00BE17ED" w14:paraId="2899DF5A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569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1AB3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80 o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2,2552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77D2FA6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7C0C51" w:rsidRPr="00BE17ED" w14:paraId="3C624698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6B0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35B" w14:textId="77777777" w:rsidR="007C0C51" w:rsidRPr="00BE17ED" w:rsidRDefault="007C0C51" w:rsidP="00C03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zdłuż działki nr 80, jej północnej granicy z działką nr 79 przebiega rów melioracyjny, który pełni funkcję odwodnienia terenu.</w:t>
            </w:r>
          </w:p>
        </w:tc>
      </w:tr>
      <w:tr w:rsidR="007C0C51" w:rsidRPr="00BE17ED" w14:paraId="7E71866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B93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8E85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C0C51" w:rsidRPr="00BE17ED" w14:paraId="46026F2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0C1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E7E0" w14:textId="77777777" w:rsidR="007C0C51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ółnocno - wschodnia część nieruchomości objęta jest obowiązującą zmianą miejscowego planu zagospodarowania przestrzennego miasta Gubin uchwalonego przez Radę Miejską w Gubinie uchwałą nr XLIII/356/2002 z dnia 21 lutego 2002 r., oznaczona jest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 nie objęty obowiązującym planem zagospodarowania przestrzennego (zachodnia część działki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  <w:p w14:paraId="28E721A5" w14:textId="5EC62D93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C0C51" w:rsidRPr="00BE17ED" w14:paraId="6D933D4C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465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900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155A477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44A3852B" w14:textId="77777777" w:rsidR="007C0C51" w:rsidRPr="00B02899" w:rsidRDefault="007C0C51" w:rsidP="007C0C51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4E232833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8E11F1">
        <w:rPr>
          <w:rFonts w:ascii="Garamond" w:hAnsi="Garamond"/>
          <w:bCs w:val="0"/>
          <w:sz w:val="20"/>
          <w:szCs w:val="20"/>
          <w:u w:val="single"/>
        </w:rPr>
        <w:t>5 sierpnia</w:t>
      </w:r>
      <w:r w:rsidR="001F5BC2">
        <w:rPr>
          <w:rFonts w:ascii="Garamond" w:hAnsi="Garamond"/>
          <w:bCs w:val="0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8E11F1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510CD940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8E11F1">
        <w:rPr>
          <w:rFonts w:ascii="Garamond" w:hAnsi="Garamond"/>
          <w:sz w:val="20"/>
          <w:szCs w:val="20"/>
          <w:u w:val="single"/>
        </w:rPr>
        <w:t>2 sierpnia</w:t>
      </w:r>
      <w:r w:rsidR="001F5BC2">
        <w:rPr>
          <w:rFonts w:ascii="Garamond" w:hAnsi="Garamond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3CA4BAB" w14:textId="74E3A0A3" w:rsidR="00235C53" w:rsidRPr="00235C53" w:rsidRDefault="00235C53" w:rsidP="00235C53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Pierwszy przetarg odbył się 28 stycznia 2021 r</w:t>
      </w:r>
      <w:r w:rsidR="008E11F1">
        <w:rPr>
          <w:rFonts w:ascii="Garamond" w:hAnsi="Garamond"/>
          <w:b w:val="0"/>
          <w:bCs w:val="0"/>
          <w:sz w:val="20"/>
          <w:szCs w:val="20"/>
        </w:rPr>
        <w:t>., drugi 15 kwietnia 2021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77777777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964F87">
        <w:rPr>
          <w:rFonts w:ascii="Garamond" w:hAnsi="Garamond" w:cs="Arial"/>
          <w:sz w:val="20"/>
          <w:szCs w:val="20"/>
        </w:rPr>
        <w:t>7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964F87">
        <w:rPr>
          <w:rFonts w:ascii="Garamond" w:hAnsi="Garamond" w:cs="Arial"/>
          <w:sz w:val="20"/>
          <w:szCs w:val="20"/>
        </w:rPr>
        <w:t>2278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2AE6A91B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0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990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 dnia 14 września 2004 r. w sprawie sposobu i trybu przeprowadzania przetargów oraz rokowań na zbycie nieruchomości (j.t. Dz. U. 2014, poz. 1490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2955A8D4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8E11F1">
        <w:rPr>
          <w:rFonts w:ascii="Garamond" w:eastAsia="Times New Roman" w:hAnsi="Garamond" w:cs="Times New Roman"/>
          <w:sz w:val="20"/>
          <w:szCs w:val="20"/>
        </w:rPr>
        <w:t>27 maja</w:t>
      </w:r>
      <w:r w:rsidR="00235C53">
        <w:rPr>
          <w:rFonts w:ascii="Garamond" w:eastAsia="Times New Roman" w:hAnsi="Garamond" w:cs="Times New Roman"/>
          <w:sz w:val="20"/>
          <w:szCs w:val="20"/>
        </w:rPr>
        <w:t xml:space="preserve"> 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1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F5BC2"/>
    <w:rsid w:val="00235C53"/>
    <w:rsid w:val="002B1D2F"/>
    <w:rsid w:val="00340369"/>
    <w:rsid w:val="004A1C5D"/>
    <w:rsid w:val="00535346"/>
    <w:rsid w:val="0054166E"/>
    <w:rsid w:val="00551123"/>
    <w:rsid w:val="00565648"/>
    <w:rsid w:val="0066254A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F23EC5"/>
    <w:rsid w:val="00F37951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etargi-komunika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3</cp:revision>
  <cp:lastPrinted>2021-05-19T09:46:00Z</cp:lastPrinted>
  <dcterms:created xsi:type="dcterms:W3CDTF">2020-08-05T10:54:00Z</dcterms:created>
  <dcterms:modified xsi:type="dcterms:W3CDTF">2021-05-19T09:56:00Z</dcterms:modified>
</cp:coreProperties>
</file>